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1D" w:rsidRPr="006B2E9D" w:rsidRDefault="003A2C1D" w:rsidP="00C54BCB">
      <w:pPr>
        <w:ind w:leftChars="100" w:left="218"/>
        <w:rPr>
          <w:rFonts w:asciiTheme="minorEastAsia" w:eastAsiaTheme="minorEastAsia" w:hAnsiTheme="minorEastAsia"/>
        </w:rPr>
      </w:pPr>
      <w:bookmarkStart w:id="0" w:name="_GoBack"/>
      <w:bookmarkEnd w:id="0"/>
      <w:r w:rsidRPr="006B2E9D">
        <w:rPr>
          <w:rFonts w:asciiTheme="minorEastAsia" w:eastAsiaTheme="minorEastAsia" w:hAnsiTheme="minorEastAsia" w:hint="eastAsia"/>
        </w:rPr>
        <w:t>様式第</w:t>
      </w:r>
      <w:r w:rsidR="00C07820" w:rsidRPr="006B2E9D">
        <w:rPr>
          <w:rFonts w:asciiTheme="minorEastAsia" w:eastAsiaTheme="minorEastAsia" w:hAnsiTheme="minorEastAsia" w:hint="eastAsia"/>
        </w:rPr>
        <w:t>3</w:t>
      </w:r>
      <w:r w:rsidRPr="006B2E9D">
        <w:rPr>
          <w:rFonts w:asciiTheme="minorEastAsia" w:eastAsiaTheme="minorEastAsia" w:hAnsiTheme="minorEastAsia" w:hint="eastAsia"/>
        </w:rPr>
        <w:t>号</w:t>
      </w:r>
      <w:r w:rsidR="00C54BCB" w:rsidRPr="006B2E9D">
        <w:rPr>
          <w:rFonts w:asciiTheme="minorEastAsia" w:eastAsiaTheme="minorEastAsia" w:hAnsiTheme="minorEastAsia" w:hint="eastAsia"/>
        </w:rPr>
        <w:t>(</w:t>
      </w:r>
      <w:r w:rsidRPr="006B2E9D">
        <w:rPr>
          <w:rFonts w:asciiTheme="minorEastAsia" w:eastAsiaTheme="minorEastAsia" w:hAnsiTheme="minorEastAsia" w:hint="eastAsia"/>
        </w:rPr>
        <w:t>第</w:t>
      </w:r>
      <w:r w:rsidR="000A5D10" w:rsidRPr="006B2E9D">
        <w:rPr>
          <w:rFonts w:asciiTheme="minorEastAsia" w:eastAsiaTheme="minorEastAsia" w:hAnsiTheme="minorEastAsia" w:hint="eastAsia"/>
        </w:rPr>
        <w:t>5</w:t>
      </w:r>
      <w:r w:rsidRPr="006B2E9D">
        <w:rPr>
          <w:rFonts w:asciiTheme="minorEastAsia" w:eastAsiaTheme="minorEastAsia" w:hAnsiTheme="minorEastAsia" w:hint="eastAsia"/>
        </w:rPr>
        <w:t>条関係</w:t>
      </w:r>
      <w:r w:rsidR="00C54BCB" w:rsidRPr="006B2E9D">
        <w:rPr>
          <w:rFonts w:asciiTheme="minorEastAsia" w:eastAsiaTheme="minorEastAsia" w:hAnsiTheme="minorEastAsia" w:hint="eastAsia"/>
        </w:rPr>
        <w:t>)</w:t>
      </w:r>
    </w:p>
    <w:p w:rsidR="003A2C1D" w:rsidRDefault="003A2C1D" w:rsidP="00A21466">
      <w:pPr>
        <w:wordWrap w:val="0"/>
        <w:ind w:left="218" w:hangingChars="100" w:hanging="218"/>
        <w:jc w:val="right"/>
      </w:pPr>
      <w:r>
        <w:rPr>
          <w:rFonts w:hint="eastAsia"/>
        </w:rPr>
        <w:t xml:space="preserve">　　　年　　月　　日</w:t>
      </w:r>
      <w:r w:rsidR="00165D75">
        <w:rPr>
          <w:rFonts w:hint="eastAsia"/>
        </w:rPr>
        <w:t xml:space="preserve">　</w:t>
      </w:r>
    </w:p>
    <w:p w:rsidR="003A2C1D" w:rsidRDefault="003A2C1D" w:rsidP="00A21466">
      <w:pPr>
        <w:ind w:leftChars="100" w:left="218" w:right="420"/>
        <w:jc w:val="left"/>
      </w:pPr>
      <w:r>
        <w:rPr>
          <w:rFonts w:hint="eastAsia"/>
        </w:rPr>
        <w:t>彦根市長　　　様</w:t>
      </w:r>
    </w:p>
    <w:p w:rsidR="003A2C1D" w:rsidRDefault="003A2C1D" w:rsidP="006D74C2">
      <w:pPr>
        <w:wordWrap w:val="0"/>
        <w:ind w:right="1260" w:firstLineChars="2100" w:firstLine="4569"/>
      </w:pPr>
      <w:r>
        <w:rPr>
          <w:rFonts w:hint="eastAsia"/>
        </w:rPr>
        <w:t>申請者</w:t>
      </w:r>
      <w:r w:rsidR="00244A3D">
        <w:rPr>
          <w:rFonts w:hint="eastAsia"/>
        </w:rPr>
        <w:t xml:space="preserve">　</w:t>
      </w:r>
      <w:r>
        <w:rPr>
          <w:rFonts w:hint="eastAsia"/>
        </w:rPr>
        <w:t>住</w:t>
      </w:r>
      <w:r w:rsidR="00244A3D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3A2C1D" w:rsidRPr="003A2C1D" w:rsidRDefault="004336E3" w:rsidP="006D74C2">
      <w:pPr>
        <w:wordWrap w:val="0"/>
        <w:ind w:firstLineChars="2500" w:firstLine="5439"/>
      </w:pPr>
      <w:r>
        <w:rPr>
          <w:rFonts w:hint="eastAsia"/>
        </w:rPr>
        <w:t xml:space="preserve">氏　名　　　　　　　　　　　　　</w:t>
      </w:r>
    </w:p>
    <w:p w:rsidR="00C54BCB" w:rsidRDefault="00C54BCB" w:rsidP="00C54BCB">
      <w:pPr>
        <w:ind w:left="218" w:hangingChars="100" w:hanging="218"/>
        <w:jc w:val="right"/>
      </w:pPr>
    </w:p>
    <w:p w:rsidR="00C54BCB" w:rsidRPr="00314BC3" w:rsidRDefault="00314BC3" w:rsidP="00C54BCB">
      <w:pPr>
        <w:ind w:left="218" w:right="420" w:hangingChars="100" w:hanging="218"/>
        <w:jc w:val="center"/>
        <w:rPr>
          <w:szCs w:val="21"/>
        </w:rPr>
      </w:pPr>
      <w:r>
        <w:rPr>
          <w:rFonts w:hint="eastAsia"/>
          <w:szCs w:val="21"/>
        </w:rPr>
        <w:t>誓約</w:t>
      </w:r>
      <w:r w:rsidR="00C54BCB" w:rsidRPr="00314BC3">
        <w:rPr>
          <w:rFonts w:hint="eastAsia"/>
          <w:szCs w:val="21"/>
        </w:rPr>
        <w:t>書</w:t>
      </w:r>
    </w:p>
    <w:p w:rsidR="00C54BCB" w:rsidRDefault="00C54BCB" w:rsidP="00C54BCB">
      <w:pPr>
        <w:ind w:left="218" w:right="420" w:hangingChars="100" w:hanging="218"/>
        <w:jc w:val="center"/>
      </w:pPr>
    </w:p>
    <w:p w:rsidR="00850651" w:rsidRDefault="00BD42A6" w:rsidP="006D74C2">
      <w:r>
        <w:rPr>
          <w:rFonts w:hint="eastAsia"/>
        </w:rPr>
        <w:t xml:space="preserve">　</w:t>
      </w:r>
      <w:r w:rsidR="00904D14">
        <w:rPr>
          <w:rFonts w:hint="eastAsia"/>
        </w:rPr>
        <w:t>私は、</w:t>
      </w:r>
      <w:r w:rsidR="000A5D10" w:rsidRPr="000A5D10">
        <w:rPr>
          <w:rFonts w:hint="eastAsia"/>
        </w:rPr>
        <w:t>彦根市移住支援金</w:t>
      </w:r>
      <w:r w:rsidR="00850651">
        <w:rPr>
          <w:rFonts w:hint="eastAsia"/>
        </w:rPr>
        <w:t>の</w:t>
      </w:r>
      <w:r w:rsidR="00F41B51">
        <w:rPr>
          <w:rFonts w:hint="eastAsia"/>
        </w:rPr>
        <w:t>申請に当たり、</w:t>
      </w:r>
      <w:r w:rsidR="003D3676">
        <w:rPr>
          <w:rFonts w:hint="eastAsia"/>
        </w:rPr>
        <w:t>下記</w:t>
      </w:r>
      <w:r w:rsidR="000E5C9A">
        <w:rPr>
          <w:rFonts w:hint="eastAsia"/>
        </w:rPr>
        <w:t>について</w:t>
      </w:r>
      <w:r w:rsidR="00850651" w:rsidRPr="00EC53AD">
        <w:rPr>
          <w:rFonts w:hint="eastAsia"/>
        </w:rPr>
        <w:t>誓約します。</w:t>
      </w:r>
    </w:p>
    <w:p w:rsidR="003D3676" w:rsidRDefault="003D3676" w:rsidP="006D74C2"/>
    <w:p w:rsidR="003D3676" w:rsidRPr="006D74C2" w:rsidRDefault="003D3676" w:rsidP="003D3676">
      <w:pPr>
        <w:jc w:val="center"/>
      </w:pPr>
      <w:r>
        <w:rPr>
          <w:rFonts w:hint="eastAsia"/>
        </w:rPr>
        <w:t>記</w:t>
      </w:r>
    </w:p>
    <w:p w:rsidR="006D74C2" w:rsidRDefault="006D74C2" w:rsidP="006D74C2">
      <w:pPr>
        <w:rPr>
          <w:rFonts w:asciiTheme="minorEastAsia" w:hAnsiTheme="minorEastAsia"/>
        </w:rPr>
      </w:pPr>
    </w:p>
    <w:p w:rsidR="00904D14" w:rsidRPr="00904D14" w:rsidRDefault="00904D14" w:rsidP="006D74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私は、</w:t>
      </w:r>
      <w:r w:rsidRPr="00904D14">
        <w:rPr>
          <w:rFonts w:asciiTheme="minorEastAsia" w:hAnsiTheme="minorEastAsia" w:hint="eastAsia"/>
        </w:rPr>
        <w:t>彦根市移住支援金交付要綱(令和元年彦根市告示第133号)</w:t>
      </w:r>
      <w:r>
        <w:rPr>
          <w:rFonts w:asciiTheme="minorEastAsia" w:hAnsiTheme="minorEastAsia" w:hint="eastAsia"/>
        </w:rPr>
        <w:t>第3条に規定する支援対象者に該当します。</w:t>
      </w:r>
    </w:p>
    <w:sectPr w:rsidR="00904D14" w:rsidRPr="00904D14" w:rsidSect="006D74C2">
      <w:pgSz w:w="11906" w:h="16838" w:code="9"/>
      <w:pgMar w:top="1134" w:right="1134" w:bottom="1134" w:left="1417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29" w:rsidRDefault="00E47329" w:rsidP="003A2C1D">
      <w:r>
        <w:separator/>
      </w:r>
    </w:p>
  </w:endnote>
  <w:endnote w:type="continuationSeparator" w:id="0">
    <w:p w:rsidR="00E47329" w:rsidRDefault="00E47329" w:rsidP="003A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29" w:rsidRDefault="00E47329" w:rsidP="003A2C1D">
      <w:r>
        <w:separator/>
      </w:r>
    </w:p>
  </w:footnote>
  <w:footnote w:type="continuationSeparator" w:id="0">
    <w:p w:rsidR="00E47329" w:rsidRDefault="00E47329" w:rsidP="003A2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15539"/>
    <w:multiLevelType w:val="hybridMultilevel"/>
    <w:tmpl w:val="094CE6D8"/>
    <w:lvl w:ilvl="0" w:tplc="98208148">
      <w:start w:val="1"/>
      <w:numFmt w:val="decimal"/>
      <w:lvlText w:val="(%1)"/>
      <w:lvlJc w:val="left"/>
      <w:pPr>
        <w:ind w:left="68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A8"/>
    <w:rsid w:val="000172B9"/>
    <w:rsid w:val="00054FDF"/>
    <w:rsid w:val="000603B4"/>
    <w:rsid w:val="0008097C"/>
    <w:rsid w:val="000A4B0F"/>
    <w:rsid w:val="000A5D10"/>
    <w:rsid w:val="000B4D43"/>
    <w:rsid w:val="000D1741"/>
    <w:rsid w:val="000E5C9A"/>
    <w:rsid w:val="000F4DE6"/>
    <w:rsid w:val="001004B1"/>
    <w:rsid w:val="00113C17"/>
    <w:rsid w:val="00131BA8"/>
    <w:rsid w:val="001362A2"/>
    <w:rsid w:val="001436C3"/>
    <w:rsid w:val="00165D75"/>
    <w:rsid w:val="002170A5"/>
    <w:rsid w:val="00244A3D"/>
    <w:rsid w:val="00266544"/>
    <w:rsid w:val="00277634"/>
    <w:rsid w:val="002C68A8"/>
    <w:rsid w:val="00314BC3"/>
    <w:rsid w:val="00336610"/>
    <w:rsid w:val="00347E46"/>
    <w:rsid w:val="003539A2"/>
    <w:rsid w:val="0037767D"/>
    <w:rsid w:val="0038508A"/>
    <w:rsid w:val="003A2C1D"/>
    <w:rsid w:val="003D3676"/>
    <w:rsid w:val="0043346D"/>
    <w:rsid w:val="004336E3"/>
    <w:rsid w:val="00454476"/>
    <w:rsid w:val="00464ECF"/>
    <w:rsid w:val="00491172"/>
    <w:rsid w:val="004A1BCD"/>
    <w:rsid w:val="004A4EBF"/>
    <w:rsid w:val="004B1A03"/>
    <w:rsid w:val="004B56EF"/>
    <w:rsid w:val="004C7726"/>
    <w:rsid w:val="0052496D"/>
    <w:rsid w:val="0054697A"/>
    <w:rsid w:val="00554784"/>
    <w:rsid w:val="0057554D"/>
    <w:rsid w:val="00580259"/>
    <w:rsid w:val="0058398A"/>
    <w:rsid w:val="0059024C"/>
    <w:rsid w:val="006123E7"/>
    <w:rsid w:val="006137CD"/>
    <w:rsid w:val="006B2E9D"/>
    <w:rsid w:val="006B54BE"/>
    <w:rsid w:val="006D74C2"/>
    <w:rsid w:val="006F309B"/>
    <w:rsid w:val="006F376C"/>
    <w:rsid w:val="007709D8"/>
    <w:rsid w:val="007A15B3"/>
    <w:rsid w:val="007D7477"/>
    <w:rsid w:val="00820F13"/>
    <w:rsid w:val="00850651"/>
    <w:rsid w:val="00874B36"/>
    <w:rsid w:val="0089462B"/>
    <w:rsid w:val="008E0437"/>
    <w:rsid w:val="008F3A33"/>
    <w:rsid w:val="00904D14"/>
    <w:rsid w:val="009728CD"/>
    <w:rsid w:val="00977BB1"/>
    <w:rsid w:val="009E2790"/>
    <w:rsid w:val="00A21466"/>
    <w:rsid w:val="00A250A4"/>
    <w:rsid w:val="00A27BDD"/>
    <w:rsid w:val="00A50AC8"/>
    <w:rsid w:val="00A65131"/>
    <w:rsid w:val="00AD7F5B"/>
    <w:rsid w:val="00AF4133"/>
    <w:rsid w:val="00B33F15"/>
    <w:rsid w:val="00B41B56"/>
    <w:rsid w:val="00BC5829"/>
    <w:rsid w:val="00BD42A6"/>
    <w:rsid w:val="00C07820"/>
    <w:rsid w:val="00C07D26"/>
    <w:rsid w:val="00C46FF4"/>
    <w:rsid w:val="00C50165"/>
    <w:rsid w:val="00C5129D"/>
    <w:rsid w:val="00C54BCB"/>
    <w:rsid w:val="00C71F5A"/>
    <w:rsid w:val="00C822FC"/>
    <w:rsid w:val="00D35EC4"/>
    <w:rsid w:val="00D579DD"/>
    <w:rsid w:val="00D80A02"/>
    <w:rsid w:val="00E43361"/>
    <w:rsid w:val="00E47329"/>
    <w:rsid w:val="00E72333"/>
    <w:rsid w:val="00EC53AD"/>
    <w:rsid w:val="00EF2A82"/>
    <w:rsid w:val="00F12352"/>
    <w:rsid w:val="00F41B51"/>
    <w:rsid w:val="00F94A64"/>
    <w:rsid w:val="00F9762C"/>
    <w:rsid w:val="00FE533E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56601FA-DDDE-432E-BC1A-7DFC146C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C1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C1D"/>
  </w:style>
  <w:style w:type="paragraph" w:styleId="a5">
    <w:name w:val="footer"/>
    <w:basedOn w:val="a"/>
    <w:link w:val="a6"/>
    <w:uiPriority w:val="99"/>
    <w:unhideWhenUsed/>
    <w:rsid w:val="003A2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C1D"/>
  </w:style>
  <w:style w:type="paragraph" w:customStyle="1" w:styleId="detailindent">
    <w:name w:val="detailindent"/>
    <w:basedOn w:val="a"/>
    <w:uiPriority w:val="99"/>
    <w:rsid w:val="001436C3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54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4B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9462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F4133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AF4133"/>
    <w:rPr>
      <w:rFonts w:asciiTheme="minorEastAsia" w:eastAsia="ＭＳ 明朝" w:hAnsiTheme="minorEastAsia"/>
    </w:rPr>
  </w:style>
  <w:style w:type="paragraph" w:styleId="ac">
    <w:name w:val="Closing"/>
    <w:basedOn w:val="a"/>
    <w:link w:val="ad"/>
    <w:uiPriority w:val="99"/>
    <w:unhideWhenUsed/>
    <w:rsid w:val="00AF4133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AF4133"/>
    <w:rPr>
      <w:rFonts w:asciiTheme="minorEastAsia" w:eastAsia="ＭＳ 明朝" w:hAnsiTheme="minorEastAsia"/>
    </w:rPr>
  </w:style>
  <w:style w:type="paragraph" w:customStyle="1" w:styleId="1">
    <w:name w:val="細分ブロックスタイル_通常_1段目"/>
    <w:basedOn w:val="a"/>
    <w:rsid w:val="00C5129D"/>
    <w:pPr>
      <w:widowControl/>
      <w:ind w:leftChars="200" w:left="200" w:hangingChars="100" w:hanging="10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2">
    <w:name w:val="細分ブロックスタイル_通常_2段目"/>
    <w:basedOn w:val="a"/>
    <w:rsid w:val="00C5129D"/>
    <w:pPr>
      <w:widowControl/>
      <w:ind w:leftChars="300" w:left="300" w:hangingChars="100" w:hanging="10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2">
    <w:name w:val="sec2"/>
    <w:basedOn w:val="a"/>
    <w:rsid w:val="0008097C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3448-C018-4066-9659-5E3B5C89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小菅 真志</cp:lastModifiedBy>
  <cp:revision>2</cp:revision>
  <cp:lastPrinted>2020-02-07T04:30:00Z</cp:lastPrinted>
  <dcterms:created xsi:type="dcterms:W3CDTF">2022-08-02T05:31:00Z</dcterms:created>
  <dcterms:modified xsi:type="dcterms:W3CDTF">2022-08-02T05:31:00Z</dcterms:modified>
</cp:coreProperties>
</file>